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母语课堂  写作课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母语课堂  写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46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薛瑞萍母语课堂  写作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